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95F08" w14:textId="5F4F5D99" w:rsidR="00F806FE" w:rsidRPr="0096443F" w:rsidRDefault="00C52931" w:rsidP="0096443F">
      <w:pPr>
        <w:spacing w:line="360" w:lineRule="auto"/>
        <w:jc w:val="center"/>
        <w:rPr>
          <w:rFonts w:ascii="Montserrat Light" w:hAnsi="Montserrat Light"/>
          <w:b/>
          <w:color w:val="002060"/>
          <w:sz w:val="20"/>
          <w:szCs w:val="20"/>
        </w:rPr>
      </w:pPr>
      <w:r w:rsidRPr="00F806FE">
        <w:rPr>
          <w:rFonts w:ascii="Montserrat Light" w:hAnsi="Montserrat Light"/>
          <w:b/>
          <w:color w:val="002060"/>
          <w:sz w:val="20"/>
          <w:szCs w:val="20"/>
        </w:rPr>
        <w:t xml:space="preserve">     UNIDAD DE CEMENTERIO</w:t>
      </w:r>
    </w:p>
    <w:p w14:paraId="7BDF7ECF" w14:textId="77777777" w:rsidR="00F806FE" w:rsidRPr="00F806FE" w:rsidRDefault="00F806FE" w:rsidP="00925D96">
      <w:pPr>
        <w:spacing w:line="360" w:lineRule="auto"/>
        <w:rPr>
          <w:rFonts w:ascii="Montserrat Light" w:hAnsi="Montserrat Light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880"/>
        <w:tblW w:w="7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1942"/>
        <w:gridCol w:w="918"/>
        <w:gridCol w:w="14"/>
        <w:gridCol w:w="910"/>
        <w:gridCol w:w="946"/>
        <w:gridCol w:w="14"/>
        <w:gridCol w:w="1114"/>
        <w:gridCol w:w="1087"/>
      </w:tblGrid>
      <w:tr w:rsidR="003C1CC5" w:rsidRPr="00F806FE" w14:paraId="45D3F18C" w14:textId="77777777" w:rsidTr="003C1CC5">
        <w:trPr>
          <w:gridAfter w:val="1"/>
          <w:wAfter w:w="1087" w:type="dxa"/>
          <w:trHeight w:val="375"/>
        </w:trPr>
        <w:tc>
          <w:tcPr>
            <w:tcW w:w="63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C149" w14:textId="77777777" w:rsidR="003C1CC5" w:rsidRPr="00F806FE" w:rsidRDefault="003C1CC5" w:rsidP="003C1CC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ALCALDIA MUNICIPAL DE APOPA</w:t>
            </w:r>
          </w:p>
        </w:tc>
      </w:tr>
      <w:tr w:rsidR="003C1CC5" w:rsidRPr="00F806FE" w14:paraId="1A10613E" w14:textId="77777777" w:rsidTr="003C1CC5">
        <w:trPr>
          <w:gridAfter w:val="1"/>
          <w:wAfter w:w="1087" w:type="dxa"/>
          <w:trHeight w:val="300"/>
        </w:trPr>
        <w:tc>
          <w:tcPr>
            <w:tcW w:w="63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7481" w14:textId="77777777" w:rsidR="003C1CC5" w:rsidRPr="00F806FE" w:rsidRDefault="003C1CC5" w:rsidP="003C1CC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UNIDAD DE CEMENTERIOS</w:t>
            </w:r>
          </w:p>
        </w:tc>
      </w:tr>
      <w:tr w:rsidR="003C1CC5" w:rsidRPr="00F806FE" w14:paraId="4B657D03" w14:textId="77777777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3C0D" w14:textId="77777777" w:rsidR="003C1CC5" w:rsidRPr="00F806FE" w:rsidRDefault="003C1CC5" w:rsidP="003C1CC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7EDD" w14:textId="77777777" w:rsidR="003C1CC5" w:rsidRPr="00F806FE" w:rsidRDefault="003C1CC5" w:rsidP="003C1CC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AA59" w14:textId="77777777" w:rsidR="003C1CC5" w:rsidRPr="00F806FE" w:rsidRDefault="003C1CC5" w:rsidP="003C1CC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D0F2" w14:textId="77777777" w:rsidR="003C1CC5" w:rsidRPr="00F806FE" w:rsidRDefault="003C1CC5" w:rsidP="003C1CC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C1CC5" w:rsidRPr="00F806FE" w14:paraId="4C04647F" w14:textId="77777777" w:rsidTr="003C1CC5">
        <w:trPr>
          <w:gridAfter w:val="1"/>
          <w:wAfter w:w="1087" w:type="dxa"/>
          <w:trHeight w:val="675"/>
        </w:trPr>
        <w:tc>
          <w:tcPr>
            <w:tcW w:w="63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9BAEA" w14:textId="77777777" w:rsidR="003C1CC5" w:rsidRPr="00F806FE" w:rsidRDefault="003C1CC5" w:rsidP="00D32707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color w:val="000000"/>
                <w:sz w:val="20"/>
                <w:szCs w:val="20"/>
                <w:u w:val="single"/>
                <w:lang w:val="es-ES" w:eastAsia="es-ES"/>
              </w:rPr>
              <w:t>NUMERO DE INHUMACIONES REALIZADAS EN LOS CEME</w:t>
            </w:r>
            <w:r w:rsidR="00D32707">
              <w:rPr>
                <w:rFonts w:ascii="Montserrat Light" w:eastAsia="Times New Roman" w:hAnsi="Montserrat Light" w:cs="Arial"/>
                <w:color w:val="000000"/>
                <w:sz w:val="20"/>
                <w:szCs w:val="20"/>
                <w:u w:val="single"/>
                <w:lang w:val="es-ES" w:eastAsia="es-ES"/>
              </w:rPr>
              <w:t>NTERIOS DEL MUNICIPIO DEL 01 DE OCTUBRE A</w:t>
            </w:r>
            <w:r w:rsidRPr="00F806FE">
              <w:rPr>
                <w:rFonts w:ascii="Montserrat Light" w:eastAsia="Times New Roman" w:hAnsi="Montserrat Light" w:cs="Arial"/>
                <w:color w:val="000000"/>
                <w:sz w:val="20"/>
                <w:szCs w:val="20"/>
                <w:u w:val="single"/>
                <w:lang w:val="es-ES" w:eastAsia="es-ES"/>
              </w:rPr>
              <w:t>L 3</w:t>
            </w:r>
            <w:r w:rsidR="00D32707">
              <w:rPr>
                <w:rFonts w:ascii="Montserrat Light" w:eastAsia="Times New Roman" w:hAnsi="Montserrat Light" w:cs="Arial"/>
                <w:color w:val="000000"/>
                <w:sz w:val="20"/>
                <w:szCs w:val="20"/>
                <w:u w:val="single"/>
                <w:lang w:val="es-ES" w:eastAsia="es-ES"/>
              </w:rPr>
              <w:t>1</w:t>
            </w:r>
            <w:r w:rsidRPr="00F806FE">
              <w:rPr>
                <w:rFonts w:ascii="Montserrat Light" w:eastAsia="Times New Roman" w:hAnsi="Montserrat Light" w:cs="Arial"/>
                <w:color w:val="000000"/>
                <w:sz w:val="20"/>
                <w:szCs w:val="20"/>
                <w:u w:val="single"/>
                <w:lang w:val="es-ES" w:eastAsia="es-ES"/>
              </w:rPr>
              <w:t xml:space="preserve"> DE </w:t>
            </w:r>
            <w:r w:rsidR="00D32707">
              <w:rPr>
                <w:rFonts w:ascii="Montserrat Light" w:eastAsia="Times New Roman" w:hAnsi="Montserrat Light" w:cs="Arial"/>
                <w:color w:val="000000"/>
                <w:sz w:val="20"/>
                <w:szCs w:val="20"/>
                <w:u w:val="single"/>
                <w:lang w:val="es-ES" w:eastAsia="es-ES"/>
              </w:rPr>
              <w:t>DICIEM</w:t>
            </w:r>
            <w:r w:rsidR="00C52931" w:rsidRPr="00F806FE">
              <w:rPr>
                <w:rFonts w:ascii="Montserrat Light" w:eastAsia="Times New Roman" w:hAnsi="Montserrat Light" w:cs="Arial"/>
                <w:color w:val="000000"/>
                <w:sz w:val="20"/>
                <w:szCs w:val="20"/>
                <w:u w:val="single"/>
                <w:lang w:val="es-ES" w:eastAsia="es-ES"/>
              </w:rPr>
              <w:t>BRE</w:t>
            </w:r>
            <w:r w:rsidRPr="00F806FE">
              <w:rPr>
                <w:rFonts w:ascii="Montserrat Light" w:eastAsia="Times New Roman" w:hAnsi="Montserrat Light" w:cs="Arial"/>
                <w:color w:val="000000"/>
                <w:sz w:val="20"/>
                <w:szCs w:val="20"/>
                <w:u w:val="single"/>
                <w:lang w:val="es-ES" w:eastAsia="es-ES"/>
              </w:rPr>
              <w:t xml:space="preserve"> 2023</w:t>
            </w:r>
          </w:p>
        </w:tc>
      </w:tr>
      <w:tr w:rsidR="003C1CC5" w:rsidRPr="00F806FE" w14:paraId="13DDF54F" w14:textId="77777777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02C88" w14:textId="77777777" w:rsidR="003C1CC5" w:rsidRPr="00F806FE" w:rsidRDefault="003C1CC5" w:rsidP="003C1CC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959CA" w14:textId="77777777" w:rsidR="003C1CC5" w:rsidRPr="00F806FE" w:rsidRDefault="003C1CC5" w:rsidP="003C1CC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661F1" w14:textId="77777777" w:rsidR="003C1CC5" w:rsidRPr="00F806FE" w:rsidRDefault="003C1CC5" w:rsidP="003C1CC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81FEE" w14:textId="77777777" w:rsidR="003C1CC5" w:rsidRPr="00F806FE" w:rsidRDefault="003C1CC5" w:rsidP="003C1CC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3C1CC5" w:rsidRPr="00F806FE" w14:paraId="44C4DC54" w14:textId="77777777" w:rsidTr="003C1CC5">
        <w:trPr>
          <w:gridAfter w:val="1"/>
          <w:wAfter w:w="1087" w:type="dxa"/>
          <w:trHeight w:val="300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9750" w14:textId="77777777" w:rsidR="003C1CC5" w:rsidRPr="00F806FE" w:rsidRDefault="003C1CC5" w:rsidP="003C1CC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Nº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BA11" w14:textId="77777777" w:rsidR="003C1CC5" w:rsidRPr="00F806FE" w:rsidRDefault="003C1CC5" w:rsidP="003C1CC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FECHA</w:t>
            </w:r>
          </w:p>
        </w:tc>
        <w:tc>
          <w:tcPr>
            <w:tcW w:w="39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C0E7F" w14:textId="77777777" w:rsidR="003C1CC5" w:rsidRPr="00F806FE" w:rsidRDefault="003C1CC5" w:rsidP="003C1CC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GENERO</w:t>
            </w:r>
          </w:p>
        </w:tc>
      </w:tr>
      <w:tr w:rsidR="003C1CC5" w:rsidRPr="00F806FE" w14:paraId="5856AEF9" w14:textId="77777777" w:rsidTr="003C1CC5">
        <w:trPr>
          <w:gridAfter w:val="1"/>
          <w:wAfter w:w="1087" w:type="dxa"/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55336" w14:textId="77777777" w:rsidR="003C1CC5" w:rsidRPr="00F806FE" w:rsidRDefault="003C1CC5" w:rsidP="003C1CC5">
            <w:pPr>
              <w:spacing w:after="0" w:line="240" w:lineRule="auto"/>
              <w:rPr>
                <w:rFonts w:ascii="Montserrat Light" w:eastAsia="Times New Roman" w:hAnsi="Montserrat Light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63082" w14:textId="77777777" w:rsidR="003C1CC5" w:rsidRPr="00F806FE" w:rsidRDefault="003C1CC5" w:rsidP="003C1CC5">
            <w:pPr>
              <w:spacing w:after="0" w:line="240" w:lineRule="auto"/>
              <w:rPr>
                <w:rFonts w:ascii="Montserrat Light" w:eastAsia="Times New Roman" w:hAnsi="Montserrat Light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C8A9" w14:textId="77777777" w:rsidR="003C1CC5" w:rsidRPr="00F806FE" w:rsidRDefault="003C1CC5" w:rsidP="003C1CC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FEMENINO</w:t>
            </w: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E8A3" w14:textId="77777777" w:rsidR="003C1CC5" w:rsidRPr="00F806FE" w:rsidRDefault="003C1CC5" w:rsidP="003C1CC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MASCULINO</w:t>
            </w:r>
          </w:p>
        </w:tc>
      </w:tr>
      <w:tr w:rsidR="003C1CC5" w:rsidRPr="00F806FE" w14:paraId="7C44FCDE" w14:textId="77777777" w:rsidTr="003C1CC5">
        <w:trPr>
          <w:gridAfter w:val="1"/>
          <w:wAfter w:w="1087" w:type="dxa"/>
          <w:trHeight w:val="31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66AB" w14:textId="77777777" w:rsidR="003C1CC5" w:rsidRPr="00F806FE" w:rsidRDefault="003C1CC5" w:rsidP="003C1CC5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6A4B" w14:textId="77777777" w:rsidR="003C1CC5" w:rsidRPr="00F806FE" w:rsidRDefault="00483F2D" w:rsidP="003C1CC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OCTUBRE</w:t>
            </w:r>
            <w:r w:rsidR="003C1CC5"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-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86D41" w14:textId="77777777" w:rsidR="003C1CC5" w:rsidRPr="00F806FE" w:rsidRDefault="003C1CC5" w:rsidP="003C1CC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adult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41E52" w14:textId="77777777" w:rsidR="003C1CC5" w:rsidRPr="00F806FE" w:rsidRDefault="003C1CC5" w:rsidP="003C1CC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menor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C031B" w14:textId="77777777" w:rsidR="003C1CC5" w:rsidRPr="00F806FE" w:rsidRDefault="003C1CC5" w:rsidP="003C1CC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adul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2269" w14:textId="77777777" w:rsidR="003C1CC5" w:rsidRPr="00F806FE" w:rsidRDefault="003C1CC5" w:rsidP="003C1CC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Menor</w:t>
            </w:r>
          </w:p>
        </w:tc>
      </w:tr>
      <w:tr w:rsidR="00483F2D" w:rsidRPr="00F806FE" w14:paraId="644AAA48" w14:textId="77777777" w:rsidTr="005C1563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D20C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0ADF" w14:textId="77777777" w:rsidR="00483F2D" w:rsidRDefault="00483F2D" w:rsidP="00483F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10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5F83B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0ECDD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BB6AC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BBCE6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483F2D" w:rsidRPr="00F806FE" w14:paraId="68A97076" w14:textId="77777777" w:rsidTr="005C1563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3671F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7D75F" w14:textId="77777777" w:rsidR="00483F2D" w:rsidRDefault="00483F2D" w:rsidP="00483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10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E1973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 xml:space="preserve">X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3249F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CB6B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891AE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483F2D" w:rsidRPr="00F806FE" w14:paraId="26EACF06" w14:textId="77777777" w:rsidTr="005C1563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5E2C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88C3" w14:textId="77777777" w:rsidR="00483F2D" w:rsidRDefault="00483F2D" w:rsidP="00483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10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C8551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36484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411F7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20DDE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483F2D" w:rsidRPr="00F806FE" w14:paraId="2548195A" w14:textId="77777777" w:rsidTr="005C1563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D6B3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495F" w14:textId="77777777" w:rsidR="00483F2D" w:rsidRDefault="00483F2D" w:rsidP="00483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10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4B222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2760D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7B74D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FD201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483F2D" w:rsidRPr="00F806FE" w14:paraId="79D7E5CE" w14:textId="77777777" w:rsidTr="005C1563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52E2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582FC" w14:textId="77777777" w:rsidR="00483F2D" w:rsidRDefault="00483F2D" w:rsidP="00483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10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F0A6A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F4A92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C7026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7229F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483F2D" w:rsidRPr="00F806FE" w14:paraId="05C9F1A1" w14:textId="77777777" w:rsidTr="005C1563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0AF1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AA2C" w14:textId="77777777" w:rsidR="00483F2D" w:rsidRDefault="00483F2D" w:rsidP="00483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0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54608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C77E5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087FA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D37FE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483F2D" w:rsidRPr="00F806FE" w14:paraId="42173A41" w14:textId="77777777" w:rsidTr="005C1563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65C3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7AD20" w14:textId="77777777" w:rsidR="00483F2D" w:rsidRDefault="00483F2D" w:rsidP="00483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0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982CF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C2566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3B0F7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8D7AF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483F2D" w:rsidRPr="00F806FE" w14:paraId="5E1FB5B6" w14:textId="77777777" w:rsidTr="005C1563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295C0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9AD4" w14:textId="77777777" w:rsidR="00483F2D" w:rsidRDefault="00483F2D" w:rsidP="00483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0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B73B4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2C589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1106E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028F3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483F2D" w:rsidRPr="00F806FE" w14:paraId="5F786128" w14:textId="77777777" w:rsidTr="005C1563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AF33F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601F" w14:textId="77777777" w:rsidR="00483F2D" w:rsidRDefault="00483F2D" w:rsidP="00483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0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E73DB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F81C3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1CA38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7788C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483F2D" w:rsidRPr="00F806FE" w14:paraId="3C06EF6A" w14:textId="77777777" w:rsidTr="005C1563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4349E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5940" w14:textId="77777777" w:rsidR="00483F2D" w:rsidRDefault="00483F2D" w:rsidP="00483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0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F3DF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F8329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8ADE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751B9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483F2D" w:rsidRPr="00F806FE" w14:paraId="508FC4D4" w14:textId="77777777" w:rsidTr="005C1563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B7ABD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9E92" w14:textId="77777777" w:rsidR="00483F2D" w:rsidRDefault="00483F2D" w:rsidP="00483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0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00EE5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84872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034C6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57755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483F2D" w:rsidRPr="00F806FE" w14:paraId="3CEBFABA" w14:textId="77777777" w:rsidTr="005C1563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EE7C3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DE926" w14:textId="77777777" w:rsidR="00483F2D" w:rsidRDefault="00483F2D" w:rsidP="00483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0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63152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EDA74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F4871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AE8A6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483F2D" w:rsidRPr="00F806FE" w14:paraId="2665E635" w14:textId="77777777" w:rsidTr="005C1563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E83EB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799C0" w14:textId="77777777" w:rsidR="00483F2D" w:rsidRDefault="00483F2D" w:rsidP="00483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0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22A40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BA861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73D85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FFE91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483F2D" w:rsidRPr="00F806FE" w14:paraId="00908001" w14:textId="77777777" w:rsidTr="005C1563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3774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51974" w14:textId="77777777" w:rsidR="00483F2D" w:rsidRDefault="00483F2D" w:rsidP="00483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0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E7FCF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A0E06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8F6B0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C972D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483F2D" w:rsidRPr="00F806FE" w14:paraId="5AEEA9A6" w14:textId="77777777" w:rsidTr="005C1563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B53FF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28DD" w14:textId="77777777" w:rsidR="00483F2D" w:rsidRDefault="00483F2D" w:rsidP="00483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0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699AD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25133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1D2B7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D915E" w14:textId="77777777" w:rsidR="00483F2D" w:rsidRPr="00F806FE" w:rsidRDefault="00483F2D" w:rsidP="00483F2D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223A5" w:rsidRPr="00F806FE" w14:paraId="02CE492B" w14:textId="77777777" w:rsidTr="005C1563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F31BB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800A" w14:textId="77777777" w:rsidR="003223A5" w:rsidRDefault="003223A5" w:rsidP="00322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0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3E6CE" w14:textId="77777777" w:rsidR="003223A5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A719D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5426B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1C70E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223A5" w:rsidRPr="00F806FE" w14:paraId="1388FD99" w14:textId="77777777" w:rsidTr="005C1563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9AB5F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1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308F" w14:textId="77777777" w:rsidR="003223A5" w:rsidRDefault="003223A5" w:rsidP="00322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10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3AEA6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 xml:space="preserve">X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FE1D5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785D0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569CF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223A5" w:rsidRPr="00F806FE" w14:paraId="190A6B02" w14:textId="77777777" w:rsidTr="005C1563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5906E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28820" w14:textId="77777777" w:rsidR="003223A5" w:rsidRDefault="003223A5" w:rsidP="00322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0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D2E5B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84747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35021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5B3AA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223A5" w:rsidRPr="00F806FE" w14:paraId="13D1416E" w14:textId="77777777" w:rsidTr="005C1563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7F515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1F9CD" w14:textId="77777777" w:rsidR="003223A5" w:rsidRDefault="003223A5" w:rsidP="00322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10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8F8C6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CB2D2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51BE7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C18D3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223A5" w:rsidRPr="00F806FE" w14:paraId="272FFC20" w14:textId="77777777" w:rsidTr="005C1563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7C637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2118" w14:textId="77777777" w:rsidR="003223A5" w:rsidRDefault="003223A5" w:rsidP="00322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0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E6BE2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DB8F5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D7296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A767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223A5" w:rsidRPr="00F806FE" w14:paraId="66F2105A" w14:textId="77777777" w:rsidTr="005C1563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82C11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7D37" w14:textId="77777777" w:rsidR="003223A5" w:rsidRDefault="003223A5" w:rsidP="00322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10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37654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F5C10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D311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CF363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223A5" w:rsidRPr="00F806FE" w14:paraId="6518E3B0" w14:textId="77777777" w:rsidTr="005C1563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A4268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7755" w14:textId="77777777" w:rsidR="003223A5" w:rsidRDefault="003223A5" w:rsidP="00322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10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8D2EA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04F72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4AC98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E1784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223A5" w:rsidRPr="00F806FE" w14:paraId="0D48961A" w14:textId="77777777" w:rsidTr="005C1563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3D4BF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555E3" w14:textId="77777777" w:rsidR="003223A5" w:rsidRDefault="003223A5" w:rsidP="00322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10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CCFA3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688E5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E6326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E9E37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223A5" w:rsidRPr="00F806FE" w14:paraId="48D3929C" w14:textId="77777777" w:rsidTr="005C1563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3090F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6555" w14:textId="77777777" w:rsidR="003223A5" w:rsidRDefault="003223A5" w:rsidP="00322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10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F4265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318B2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7562E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203AB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223A5" w:rsidRPr="00F806FE" w14:paraId="78038F21" w14:textId="77777777" w:rsidTr="005C1563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C3C31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159E" w14:textId="77777777" w:rsidR="003223A5" w:rsidRDefault="003223A5" w:rsidP="00322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0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024F1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60385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1FA94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6E3F2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223A5" w:rsidRPr="00F806FE" w14:paraId="617189E9" w14:textId="77777777" w:rsidTr="005C1563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6EB7C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CFB0" w14:textId="77777777" w:rsidR="003223A5" w:rsidRDefault="003223A5" w:rsidP="00322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10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04C09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1B87C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F1DE7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AEAE0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223A5" w:rsidRPr="00F806FE" w14:paraId="0FE5D178" w14:textId="77777777" w:rsidTr="005C1563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4971E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6542F" w14:textId="77777777" w:rsidR="003223A5" w:rsidRDefault="003223A5" w:rsidP="00322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0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85355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1CFED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28E16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1DDC7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223A5" w:rsidRPr="00F806FE" w14:paraId="16EE172B" w14:textId="77777777" w:rsidTr="005C1563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1A894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3A9E" w14:textId="77777777" w:rsidR="003223A5" w:rsidRDefault="003223A5" w:rsidP="00322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0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E74D2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489AF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2DFE9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49F40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223A5" w:rsidRPr="00F806FE" w14:paraId="38B139DE" w14:textId="77777777" w:rsidTr="005C1563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B99F2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DC423" w14:textId="77777777" w:rsidR="003223A5" w:rsidRDefault="003223A5" w:rsidP="00322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0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49C7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D5A0A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4307D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4F2BE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223A5" w:rsidRPr="00F806FE" w14:paraId="1C633B84" w14:textId="77777777" w:rsidTr="005C1563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5C122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3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EF3C5" w14:textId="77777777" w:rsidR="003223A5" w:rsidRDefault="003223A5" w:rsidP="00322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10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8BCE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25A5D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19DCB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F3FE5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223A5" w:rsidRPr="00F806FE" w14:paraId="7BBC3090" w14:textId="77777777" w:rsidTr="003C1CC5">
        <w:trPr>
          <w:gridAfter w:val="1"/>
          <w:wAfter w:w="1087" w:type="dxa"/>
          <w:trHeight w:val="31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EEC3B" w14:textId="77777777" w:rsidR="003223A5" w:rsidRPr="00F806FE" w:rsidRDefault="003223A5" w:rsidP="003223A5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94C87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9C09D" w14:textId="77777777" w:rsidR="003223A5" w:rsidRPr="00F806FE" w:rsidRDefault="00BC74FA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449D" w14:textId="77777777" w:rsidR="003223A5" w:rsidRPr="00F806FE" w:rsidRDefault="00BC74FA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8255C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E0AAB" w14:textId="77777777" w:rsidR="003223A5" w:rsidRPr="00F806FE" w:rsidRDefault="00BC74FA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</w:tr>
      <w:tr w:rsidR="003223A5" w:rsidRPr="00F806FE" w14:paraId="5858CEF7" w14:textId="77777777" w:rsidTr="003C1CC5">
        <w:trPr>
          <w:gridAfter w:val="1"/>
          <w:wAfter w:w="1087" w:type="dxa"/>
          <w:trHeight w:val="31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FA9F" w14:textId="77777777" w:rsidR="003223A5" w:rsidRPr="00F806FE" w:rsidRDefault="003223A5" w:rsidP="003223A5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E9EC4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NOVIEMBRE</w:t>
            </w: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-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D2E5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adult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0613F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meno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FA7B8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adulto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2252B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Menor</w:t>
            </w:r>
          </w:p>
        </w:tc>
      </w:tr>
      <w:tr w:rsidR="003223A5" w:rsidRPr="00F806FE" w14:paraId="650CB8DF" w14:textId="77777777" w:rsidTr="00AE1FAF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CC98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CE85" w14:textId="77777777" w:rsidR="003223A5" w:rsidRDefault="003223A5" w:rsidP="003223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7BFC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9712D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7A44A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675AA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223A5" w:rsidRPr="00F806FE" w14:paraId="58BA312B" w14:textId="77777777" w:rsidTr="00AE1FAF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331B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6275" w14:textId="77777777" w:rsidR="003223A5" w:rsidRDefault="003223A5" w:rsidP="00322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1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3FF90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02814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E6F58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241FB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223A5" w:rsidRPr="00F806FE" w14:paraId="574488BB" w14:textId="77777777" w:rsidTr="00AE1FAF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298A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F9B0F" w14:textId="77777777" w:rsidR="003223A5" w:rsidRDefault="003223A5" w:rsidP="00322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1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C2EBE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A13E2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97355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A607E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223A5" w:rsidRPr="00F806FE" w14:paraId="454BE2E7" w14:textId="77777777" w:rsidTr="00AE1FAF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484B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67B3" w14:textId="77777777" w:rsidR="003223A5" w:rsidRDefault="003223A5" w:rsidP="00322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1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FAA6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263C1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9DED2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5F3EF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3223A5" w:rsidRPr="00F806FE" w14:paraId="44AE6480" w14:textId="77777777" w:rsidTr="00AE1FAF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91E9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50E5" w14:textId="77777777" w:rsidR="003223A5" w:rsidRDefault="003223A5" w:rsidP="00322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1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A0BFA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44CC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E0AD1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1E36B" w14:textId="77777777" w:rsidR="003223A5" w:rsidRPr="00F806FE" w:rsidRDefault="003223A5" w:rsidP="003223A5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BC74FA" w:rsidRPr="00F806FE" w14:paraId="0F60B75C" w14:textId="77777777" w:rsidTr="00AE1FAF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25A3D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CAE5" w14:textId="77777777" w:rsidR="00BC74FA" w:rsidRDefault="00BC74FA" w:rsidP="00BC7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0B365" w14:textId="77777777" w:rsidR="00BC74FA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EFB70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0D80C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D0E77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BC74FA" w:rsidRPr="00F806FE" w14:paraId="3C7C491B" w14:textId="77777777" w:rsidTr="00AE1FAF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70CE2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E003" w14:textId="77777777" w:rsidR="00BC74FA" w:rsidRDefault="00BC74FA" w:rsidP="00BC7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FCFD9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57BDE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DCACA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98ABE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BC74FA" w:rsidRPr="00F806FE" w14:paraId="4FF37B71" w14:textId="77777777" w:rsidTr="00AE1FAF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D5F7D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4E73F" w14:textId="77777777" w:rsidR="00BC74FA" w:rsidRDefault="00BC74FA" w:rsidP="00BC7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83580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952A2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D03E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8A7A0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BC74FA" w:rsidRPr="00F806FE" w14:paraId="4FB7116E" w14:textId="77777777" w:rsidTr="00AE1FAF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3817B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B26F3" w14:textId="77777777" w:rsidR="00BC74FA" w:rsidRDefault="00BC74FA" w:rsidP="00BC7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1F4E5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CCD02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19B11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6D71C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BC74FA" w:rsidRPr="00F806FE" w14:paraId="46800013" w14:textId="77777777" w:rsidTr="00AE1FAF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49503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55BB9" w14:textId="77777777" w:rsidR="00BC74FA" w:rsidRDefault="00BC74FA" w:rsidP="00BC7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1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C9490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C0F4F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42FF9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16156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BC74FA" w:rsidRPr="00F806FE" w14:paraId="7D0235F9" w14:textId="77777777" w:rsidTr="00AE1FAF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FBEF5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D7F9E" w14:textId="77777777" w:rsidR="00BC74FA" w:rsidRDefault="00BC74FA" w:rsidP="00BC7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1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5963B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13A5E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8CEF7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890A8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BC74FA" w:rsidRPr="00F806FE" w14:paraId="0CACA494" w14:textId="77777777" w:rsidTr="00AE1FAF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D9375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CF0A" w14:textId="77777777" w:rsidR="00BC74FA" w:rsidRDefault="00BC74FA" w:rsidP="00BC7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97CD1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60AA8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3B9BB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9130D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BC74FA" w:rsidRPr="00F806FE" w14:paraId="63455699" w14:textId="77777777" w:rsidTr="00AE1FAF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286D9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1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1ECD" w14:textId="77777777" w:rsidR="00BC74FA" w:rsidRDefault="00BC74FA" w:rsidP="00BC7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1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694DC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99577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7AC07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F726C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BC74FA" w:rsidRPr="00F806FE" w14:paraId="1D04836D" w14:textId="77777777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22B7" w14:textId="77777777" w:rsidR="00BC74FA" w:rsidRPr="00F806FE" w:rsidRDefault="00BC74FA" w:rsidP="00BC74FA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8BF58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145FE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15DC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E8B0A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0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CAB0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</w:tr>
      <w:tr w:rsidR="00BC74FA" w:rsidRPr="00F806FE" w14:paraId="1EFCD5B9" w14:textId="77777777" w:rsidTr="003C1CC5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BCFF" w14:textId="77777777" w:rsidR="00BC74FA" w:rsidRPr="00F806FE" w:rsidRDefault="00BC74FA" w:rsidP="00BC74FA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58A8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DIC</w:t>
            </w: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IEMBRE-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AEC97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adult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3223D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meno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55FA5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adulto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2FC7C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Menor</w:t>
            </w:r>
          </w:p>
        </w:tc>
      </w:tr>
      <w:tr w:rsidR="00BC74FA" w:rsidRPr="00F806FE" w14:paraId="40DF4EFE" w14:textId="77777777" w:rsidTr="00F414EA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E848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F01D6" w14:textId="77777777" w:rsidR="00BC74FA" w:rsidRDefault="00BC74FA" w:rsidP="00BC74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2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651A6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71E28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C97A2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1F70C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BC74FA" w:rsidRPr="00F806FE" w14:paraId="1FE0BF47" w14:textId="77777777" w:rsidTr="00F414EA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632A0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017D" w14:textId="77777777" w:rsidR="00BC74FA" w:rsidRDefault="00BC74FA" w:rsidP="00BC7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2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2D852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1BFAB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2E2F4" w14:textId="77777777" w:rsidR="00BC74FA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990B1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BC74FA" w:rsidRPr="00F806FE" w14:paraId="4C5E98B7" w14:textId="77777777" w:rsidTr="00F414EA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CCA1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FB0D" w14:textId="77777777" w:rsidR="00BC74FA" w:rsidRDefault="00BC74FA" w:rsidP="00BC7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2/202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01542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C88A0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24182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7FAD5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BC74FA" w:rsidRPr="00F806FE" w14:paraId="3F965F76" w14:textId="77777777" w:rsidTr="00F414EA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8E6D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5E5A8" w14:textId="77777777" w:rsidR="00BC74FA" w:rsidRDefault="00BC74FA" w:rsidP="00BC7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2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833C0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61ECC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84DFA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44FCE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BC74FA" w:rsidRPr="00F806FE" w14:paraId="3D064B22" w14:textId="77777777" w:rsidTr="00F414EA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9129A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B6487" w14:textId="77777777" w:rsidR="00BC74FA" w:rsidRDefault="00BC74FA" w:rsidP="00BC7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2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C6CED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BB0CA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A166A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AC2F8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BC74FA" w:rsidRPr="00F806FE" w14:paraId="4F514926" w14:textId="77777777" w:rsidTr="00F414EA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232E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6EA9" w14:textId="77777777" w:rsidR="00BC74FA" w:rsidRDefault="00BC74FA" w:rsidP="00BC7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2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FFCA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1E3A4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6DCB4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D9BDD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BC74FA" w:rsidRPr="00F806FE" w14:paraId="0E817029" w14:textId="77777777" w:rsidTr="00F414EA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004CD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300B" w14:textId="77777777" w:rsidR="00BC74FA" w:rsidRDefault="00BC74FA" w:rsidP="00BC7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12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114B3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3F6DC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23BFA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3A86E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BC74FA" w:rsidRPr="00F806FE" w14:paraId="07FFA063" w14:textId="77777777" w:rsidTr="00F414EA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89376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E30B" w14:textId="77777777" w:rsidR="00BC74FA" w:rsidRDefault="00BC74FA" w:rsidP="00BC7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BFA48" w14:textId="77777777" w:rsidR="00BC74FA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D7B77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65FDE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8A71C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BC74FA" w:rsidRPr="00F806FE" w14:paraId="65534672" w14:textId="77777777" w:rsidTr="00F414EA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8A6D1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8A3F" w14:textId="77777777" w:rsidR="00BC74FA" w:rsidRDefault="00BC74FA" w:rsidP="00BC7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2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8897F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FBBA7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EF2CC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562FC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BC74FA" w:rsidRPr="00F806FE" w14:paraId="53ACEAF1" w14:textId="77777777" w:rsidTr="00F414EA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268A4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44A1" w14:textId="77777777" w:rsidR="00BC74FA" w:rsidRDefault="00BC74FA" w:rsidP="00BC7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2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6A14A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674B0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777D9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DC008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</w:tr>
      <w:tr w:rsidR="00BC74FA" w:rsidRPr="00F806FE" w14:paraId="20A2A265" w14:textId="77777777" w:rsidTr="00F414EA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DF917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C385" w14:textId="77777777" w:rsidR="00BC74FA" w:rsidRDefault="00BC74FA" w:rsidP="00BC7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2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E88D4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3F9BE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0C7DC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03AF6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BC74FA" w:rsidRPr="00F806FE" w14:paraId="792A2395" w14:textId="77777777" w:rsidTr="00F414EA">
        <w:trPr>
          <w:gridAfter w:val="1"/>
          <w:wAfter w:w="1087" w:type="dxa"/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CCAEB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16520" w14:textId="77777777" w:rsidR="00BC74FA" w:rsidRDefault="00BC74FA" w:rsidP="00BC7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2/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1489A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B1CD5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DC589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FEE69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val="es-ES" w:eastAsia="es-ES"/>
              </w:rPr>
            </w:pPr>
          </w:p>
        </w:tc>
      </w:tr>
      <w:tr w:rsidR="00BC74FA" w:rsidRPr="00F806FE" w14:paraId="42C5F6C3" w14:textId="77777777" w:rsidTr="003C1CC5">
        <w:trPr>
          <w:trHeight w:val="375"/>
        </w:trPr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A40B7B" w14:textId="77777777" w:rsidR="00BC74FA" w:rsidRPr="00F806FE" w:rsidRDefault="00BC74FA" w:rsidP="00BC74FA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4D5F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08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E743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F806FE"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9E68F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0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EC109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  <w:t>01</w:t>
            </w:r>
          </w:p>
        </w:tc>
        <w:tc>
          <w:tcPr>
            <w:tcW w:w="1087" w:type="dxa"/>
            <w:vAlign w:val="bottom"/>
          </w:tcPr>
          <w:p w14:paraId="2DC03BE1" w14:textId="77777777" w:rsidR="00BC74FA" w:rsidRPr="00F806FE" w:rsidRDefault="00BC74FA" w:rsidP="00BC74FA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</w:tr>
    </w:tbl>
    <w:p w14:paraId="3F987061" w14:textId="77777777" w:rsidR="000174D6" w:rsidRPr="00F806FE" w:rsidRDefault="000174D6" w:rsidP="00A14F8C">
      <w:pPr>
        <w:tabs>
          <w:tab w:val="left" w:pos="3420"/>
        </w:tabs>
        <w:spacing w:line="276" w:lineRule="auto"/>
        <w:jc w:val="both"/>
        <w:rPr>
          <w:rFonts w:ascii="Montserrat Light" w:hAnsi="Montserrat Light" w:cs="Arial"/>
          <w:b/>
          <w:sz w:val="20"/>
          <w:szCs w:val="20"/>
        </w:rPr>
      </w:pPr>
    </w:p>
    <w:p w14:paraId="561C1566" w14:textId="77777777" w:rsidR="00C31D44" w:rsidRPr="00F806FE" w:rsidRDefault="00C31D44" w:rsidP="002F4C79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0E6DD3EF" w14:textId="77777777" w:rsidR="00681B12" w:rsidRPr="00F806FE" w:rsidRDefault="00681B12" w:rsidP="002F4C79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26681E30" w14:textId="77777777" w:rsidR="00681B12" w:rsidRPr="00F806FE" w:rsidRDefault="00681B12" w:rsidP="002F4C79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035AF148" w14:textId="77777777" w:rsidR="00681B12" w:rsidRPr="00F806FE" w:rsidRDefault="00681B12" w:rsidP="002F4C79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52E70277" w14:textId="77777777" w:rsidR="00681B12" w:rsidRPr="00F806FE" w:rsidRDefault="00681B12" w:rsidP="002F4C79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035668A0" w14:textId="77777777" w:rsidR="00681B12" w:rsidRPr="00F806FE" w:rsidRDefault="00681B12" w:rsidP="002F4C79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24F869FD" w14:textId="77777777" w:rsidR="00681B12" w:rsidRPr="00F806FE" w:rsidRDefault="00681B12" w:rsidP="002F4C79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6906DAA9" w14:textId="77777777" w:rsidR="00681B12" w:rsidRPr="00F806FE" w:rsidRDefault="00681B12" w:rsidP="002F4C79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46FF77BC" w14:textId="77777777" w:rsidR="00681B12" w:rsidRPr="00F806FE" w:rsidRDefault="00681B12" w:rsidP="002F4C79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51A1482E" w14:textId="77777777" w:rsidR="00681B12" w:rsidRPr="00F806FE" w:rsidRDefault="00681B12" w:rsidP="002F4C79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335AE13B" w14:textId="77777777" w:rsidR="00681B12" w:rsidRPr="00F806FE" w:rsidRDefault="00681B12" w:rsidP="002F4C79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407F6A14" w14:textId="77777777" w:rsidR="00681B12" w:rsidRPr="00F806FE" w:rsidRDefault="00681B12" w:rsidP="002F4C79">
      <w:pPr>
        <w:jc w:val="center"/>
        <w:rPr>
          <w:rFonts w:ascii="Montserrat Light" w:hAnsi="Montserrat Light" w:cs="Arial"/>
          <w:b/>
          <w:sz w:val="20"/>
          <w:szCs w:val="20"/>
        </w:rPr>
      </w:pPr>
    </w:p>
    <w:p w14:paraId="73154C57" w14:textId="77777777" w:rsidR="00867EBB" w:rsidRPr="00F806FE" w:rsidRDefault="00867EBB" w:rsidP="00681B12">
      <w:pPr>
        <w:rPr>
          <w:rFonts w:ascii="Montserrat Light" w:hAnsi="Montserrat Light" w:cs="Arial"/>
          <w:sz w:val="20"/>
          <w:szCs w:val="20"/>
        </w:rPr>
      </w:pPr>
    </w:p>
    <w:p w14:paraId="131EA5F6" w14:textId="77777777" w:rsidR="002B45AE" w:rsidRPr="00F806FE" w:rsidRDefault="002B45AE" w:rsidP="00681B12">
      <w:pPr>
        <w:rPr>
          <w:rFonts w:ascii="Montserrat Light" w:hAnsi="Montserrat Light" w:cs="Arial"/>
          <w:sz w:val="20"/>
          <w:szCs w:val="20"/>
        </w:rPr>
      </w:pPr>
    </w:p>
    <w:p w14:paraId="19D187B1" w14:textId="77777777" w:rsidR="002B45AE" w:rsidRPr="00F806FE" w:rsidRDefault="002B45AE" w:rsidP="00681B12">
      <w:pPr>
        <w:rPr>
          <w:rFonts w:ascii="Montserrat Light" w:hAnsi="Montserrat Light" w:cs="Arial"/>
          <w:sz w:val="20"/>
          <w:szCs w:val="20"/>
        </w:rPr>
      </w:pPr>
    </w:p>
    <w:p w14:paraId="164F430E" w14:textId="77777777" w:rsidR="002B45AE" w:rsidRPr="00F806FE" w:rsidRDefault="002B45AE" w:rsidP="00681B12">
      <w:pPr>
        <w:rPr>
          <w:rFonts w:ascii="Montserrat Light" w:hAnsi="Montserrat Light" w:cs="Arial"/>
          <w:sz w:val="20"/>
          <w:szCs w:val="20"/>
        </w:rPr>
      </w:pPr>
    </w:p>
    <w:p w14:paraId="79CC3AF0" w14:textId="77777777" w:rsidR="002B45AE" w:rsidRPr="00F806FE" w:rsidRDefault="002B45AE" w:rsidP="00681B12">
      <w:pPr>
        <w:rPr>
          <w:rFonts w:ascii="Montserrat Light" w:hAnsi="Montserrat Light" w:cs="Arial"/>
          <w:sz w:val="20"/>
          <w:szCs w:val="20"/>
        </w:rPr>
      </w:pPr>
    </w:p>
    <w:p w14:paraId="2AFDF4A3" w14:textId="77777777" w:rsidR="002B45AE" w:rsidRPr="00F806FE" w:rsidRDefault="002B45AE" w:rsidP="00681B12">
      <w:pPr>
        <w:rPr>
          <w:rFonts w:ascii="Montserrat Light" w:hAnsi="Montserrat Light" w:cs="Arial"/>
          <w:sz w:val="20"/>
          <w:szCs w:val="20"/>
        </w:rPr>
      </w:pPr>
    </w:p>
    <w:p w14:paraId="6B9ED6F9" w14:textId="77777777" w:rsidR="002B45AE" w:rsidRPr="00F806FE" w:rsidRDefault="002B45AE" w:rsidP="00681B12">
      <w:pPr>
        <w:rPr>
          <w:rFonts w:ascii="Montserrat Light" w:hAnsi="Montserrat Light" w:cs="Arial"/>
          <w:sz w:val="20"/>
          <w:szCs w:val="20"/>
        </w:rPr>
      </w:pPr>
    </w:p>
    <w:p w14:paraId="47A9EC6B" w14:textId="77777777" w:rsidR="002B45AE" w:rsidRPr="00F806FE" w:rsidRDefault="002B45AE" w:rsidP="00681B12">
      <w:pPr>
        <w:rPr>
          <w:rFonts w:ascii="Montserrat Light" w:hAnsi="Montserrat Light" w:cs="Arial"/>
          <w:sz w:val="20"/>
          <w:szCs w:val="20"/>
        </w:rPr>
      </w:pPr>
    </w:p>
    <w:p w14:paraId="5CDF9651" w14:textId="77777777" w:rsidR="002B45AE" w:rsidRPr="00F806FE" w:rsidRDefault="002B45AE" w:rsidP="00681B12">
      <w:pPr>
        <w:rPr>
          <w:rFonts w:ascii="Montserrat Light" w:hAnsi="Montserrat Light" w:cs="Arial"/>
          <w:sz w:val="20"/>
          <w:szCs w:val="20"/>
        </w:rPr>
      </w:pPr>
    </w:p>
    <w:sectPr w:rsidR="002B45AE" w:rsidRPr="00F806FE" w:rsidSect="00925D96">
      <w:headerReference w:type="default" r:id="rId8"/>
      <w:footerReference w:type="default" r:id="rId9"/>
      <w:pgSz w:w="12242" w:h="15842" w:code="1"/>
      <w:pgMar w:top="180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756B9" w14:textId="77777777" w:rsidR="00670BCC" w:rsidRDefault="00670BCC" w:rsidP="00C26CB9">
      <w:pPr>
        <w:spacing w:after="0" w:line="240" w:lineRule="auto"/>
      </w:pPr>
      <w:r>
        <w:separator/>
      </w:r>
    </w:p>
  </w:endnote>
  <w:endnote w:type="continuationSeparator" w:id="0">
    <w:p w14:paraId="133B7B67" w14:textId="77777777" w:rsidR="00670BCC" w:rsidRDefault="00670BCC" w:rsidP="00C2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4DEB" w14:textId="77777777" w:rsidR="00D10B98" w:rsidRDefault="00D10B98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1312" behindDoc="0" locked="0" layoutInCell="1" allowOverlap="1" wp14:anchorId="04C831FA" wp14:editId="0F31FA60">
          <wp:simplePos x="0" y="0"/>
          <wp:positionH relativeFrom="page">
            <wp:posOffset>0</wp:posOffset>
          </wp:positionH>
          <wp:positionV relativeFrom="paragraph">
            <wp:posOffset>-331470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161" name="Imagen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03405" w14:textId="77777777" w:rsidR="00670BCC" w:rsidRDefault="00670BCC" w:rsidP="00C26CB9">
      <w:pPr>
        <w:spacing w:after="0" w:line="240" w:lineRule="auto"/>
      </w:pPr>
      <w:r>
        <w:separator/>
      </w:r>
    </w:p>
  </w:footnote>
  <w:footnote w:type="continuationSeparator" w:id="0">
    <w:p w14:paraId="4721E1F5" w14:textId="77777777" w:rsidR="00670BCC" w:rsidRDefault="00670BCC" w:rsidP="00C26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784FF" w14:textId="77777777" w:rsidR="00D10B98" w:rsidRDefault="00D10B98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2D1E6357" wp14:editId="01D5DE92">
          <wp:simplePos x="0" y="0"/>
          <wp:positionH relativeFrom="margin">
            <wp:posOffset>-1076960</wp:posOffset>
          </wp:positionH>
          <wp:positionV relativeFrom="paragraph">
            <wp:posOffset>-446405</wp:posOffset>
          </wp:positionV>
          <wp:extent cx="7724633" cy="191761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54C"/>
    <w:multiLevelType w:val="hybridMultilevel"/>
    <w:tmpl w:val="D6B8D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234F3"/>
    <w:multiLevelType w:val="hybridMultilevel"/>
    <w:tmpl w:val="40BE0CE2"/>
    <w:lvl w:ilvl="0" w:tplc="AA7258DC">
      <w:start w:val="41"/>
      <w:numFmt w:val="bullet"/>
      <w:lvlText w:val="-"/>
      <w:lvlJc w:val="left"/>
      <w:pPr>
        <w:ind w:left="644" w:hanging="360"/>
      </w:pPr>
      <w:rPr>
        <w:rFonts w:ascii="Microsoft Tai Le" w:eastAsia="Times New Roman" w:hAnsi="Microsoft Tai Le" w:cs="Microsoft Tai Le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7D16799"/>
    <w:multiLevelType w:val="hybridMultilevel"/>
    <w:tmpl w:val="6B10BC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86FC9"/>
    <w:multiLevelType w:val="hybridMultilevel"/>
    <w:tmpl w:val="238CF3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7585A"/>
    <w:multiLevelType w:val="hybridMultilevel"/>
    <w:tmpl w:val="813C48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933B8"/>
    <w:multiLevelType w:val="hybridMultilevel"/>
    <w:tmpl w:val="AC84DAB0"/>
    <w:lvl w:ilvl="0" w:tplc="6EBA53AE">
      <w:numFmt w:val="bullet"/>
      <w:lvlText w:val="-"/>
      <w:lvlJc w:val="left"/>
      <w:pPr>
        <w:ind w:left="1080" w:hanging="360"/>
      </w:pPr>
      <w:rPr>
        <w:rFonts w:ascii="Century" w:eastAsiaTheme="minorHAnsi" w:hAnsi="Century" w:cs="Khmer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D2BAE"/>
    <w:multiLevelType w:val="hybridMultilevel"/>
    <w:tmpl w:val="5472221C"/>
    <w:lvl w:ilvl="0" w:tplc="A92682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0C1D7C"/>
    <w:multiLevelType w:val="hybridMultilevel"/>
    <w:tmpl w:val="E74CD7C8"/>
    <w:lvl w:ilvl="0" w:tplc="AD786A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A2DC3"/>
    <w:multiLevelType w:val="hybridMultilevel"/>
    <w:tmpl w:val="A418CC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217C4"/>
    <w:multiLevelType w:val="hybridMultilevel"/>
    <w:tmpl w:val="F0404DFE"/>
    <w:lvl w:ilvl="0" w:tplc="60844650">
      <w:start w:val="1"/>
      <w:numFmt w:val="bullet"/>
      <w:lvlText w:val="-"/>
      <w:lvlJc w:val="left"/>
      <w:pPr>
        <w:ind w:left="720" w:hanging="360"/>
      </w:pPr>
      <w:rPr>
        <w:rFonts w:ascii="Khmer UI" w:eastAsiaTheme="minorHAnsi" w:hAnsi="Khmer UI" w:cs="Khmer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84BC0"/>
    <w:multiLevelType w:val="hybridMultilevel"/>
    <w:tmpl w:val="951CD2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51CDD"/>
    <w:multiLevelType w:val="hybridMultilevel"/>
    <w:tmpl w:val="39304B14"/>
    <w:lvl w:ilvl="0" w:tplc="A330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570507">
    <w:abstractNumId w:val="0"/>
  </w:num>
  <w:num w:numId="2" w16cid:durableId="1492477356">
    <w:abstractNumId w:val="9"/>
  </w:num>
  <w:num w:numId="3" w16cid:durableId="388041057">
    <w:abstractNumId w:val="7"/>
  </w:num>
  <w:num w:numId="4" w16cid:durableId="1546140811">
    <w:abstractNumId w:val="10"/>
  </w:num>
  <w:num w:numId="5" w16cid:durableId="826479347">
    <w:abstractNumId w:val="4"/>
  </w:num>
  <w:num w:numId="6" w16cid:durableId="682054203">
    <w:abstractNumId w:val="2"/>
  </w:num>
  <w:num w:numId="7" w16cid:durableId="1376734351">
    <w:abstractNumId w:val="3"/>
  </w:num>
  <w:num w:numId="8" w16cid:durableId="1551771363">
    <w:abstractNumId w:val="11"/>
  </w:num>
  <w:num w:numId="9" w16cid:durableId="422453109">
    <w:abstractNumId w:val="6"/>
  </w:num>
  <w:num w:numId="10" w16cid:durableId="912662096">
    <w:abstractNumId w:val="1"/>
  </w:num>
  <w:num w:numId="11" w16cid:durableId="2102212009">
    <w:abstractNumId w:val="8"/>
  </w:num>
  <w:num w:numId="12" w16cid:durableId="2418400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B9"/>
    <w:rsid w:val="000029F0"/>
    <w:rsid w:val="000174D6"/>
    <w:rsid w:val="000673A3"/>
    <w:rsid w:val="000B6A17"/>
    <w:rsid w:val="00110B10"/>
    <w:rsid w:val="00156003"/>
    <w:rsid w:val="00164806"/>
    <w:rsid w:val="001A0E66"/>
    <w:rsid w:val="001B12C2"/>
    <w:rsid w:val="00201E62"/>
    <w:rsid w:val="0020240C"/>
    <w:rsid w:val="00232B68"/>
    <w:rsid w:val="002378BE"/>
    <w:rsid w:val="00265283"/>
    <w:rsid w:val="00272906"/>
    <w:rsid w:val="00275002"/>
    <w:rsid w:val="002822FA"/>
    <w:rsid w:val="0029146F"/>
    <w:rsid w:val="002959FC"/>
    <w:rsid w:val="002A7876"/>
    <w:rsid w:val="002B04AD"/>
    <w:rsid w:val="002B45AE"/>
    <w:rsid w:val="002C2B24"/>
    <w:rsid w:val="002E1768"/>
    <w:rsid w:val="002F0966"/>
    <w:rsid w:val="002F4C79"/>
    <w:rsid w:val="003223A5"/>
    <w:rsid w:val="0032430A"/>
    <w:rsid w:val="00325856"/>
    <w:rsid w:val="0033346D"/>
    <w:rsid w:val="0033700E"/>
    <w:rsid w:val="00355068"/>
    <w:rsid w:val="00357E72"/>
    <w:rsid w:val="00366B30"/>
    <w:rsid w:val="003A0EBB"/>
    <w:rsid w:val="003B74F0"/>
    <w:rsid w:val="003C1CC5"/>
    <w:rsid w:val="003D3D6A"/>
    <w:rsid w:val="003E5B9C"/>
    <w:rsid w:val="00414565"/>
    <w:rsid w:val="00414867"/>
    <w:rsid w:val="004244EC"/>
    <w:rsid w:val="00464E1C"/>
    <w:rsid w:val="00483F2D"/>
    <w:rsid w:val="004C51BC"/>
    <w:rsid w:val="00501982"/>
    <w:rsid w:val="00511431"/>
    <w:rsid w:val="0051353B"/>
    <w:rsid w:val="00516C7A"/>
    <w:rsid w:val="00524906"/>
    <w:rsid w:val="00530262"/>
    <w:rsid w:val="00541ADF"/>
    <w:rsid w:val="00573E94"/>
    <w:rsid w:val="005A5DD2"/>
    <w:rsid w:val="005A77E3"/>
    <w:rsid w:val="005C5E47"/>
    <w:rsid w:val="005C6171"/>
    <w:rsid w:val="005D1888"/>
    <w:rsid w:val="005D32AD"/>
    <w:rsid w:val="005D5FD1"/>
    <w:rsid w:val="005F4ABA"/>
    <w:rsid w:val="00626715"/>
    <w:rsid w:val="00640168"/>
    <w:rsid w:val="006630F0"/>
    <w:rsid w:val="00670BCC"/>
    <w:rsid w:val="00673341"/>
    <w:rsid w:val="00681B12"/>
    <w:rsid w:val="006834FD"/>
    <w:rsid w:val="006C12D3"/>
    <w:rsid w:val="006D64ED"/>
    <w:rsid w:val="006E4FE9"/>
    <w:rsid w:val="00737377"/>
    <w:rsid w:val="00762144"/>
    <w:rsid w:val="007742B4"/>
    <w:rsid w:val="007B0B2E"/>
    <w:rsid w:val="007C1F2C"/>
    <w:rsid w:val="00815070"/>
    <w:rsid w:val="00861E94"/>
    <w:rsid w:val="00867EBB"/>
    <w:rsid w:val="00880112"/>
    <w:rsid w:val="008A0615"/>
    <w:rsid w:val="008B4D1E"/>
    <w:rsid w:val="008C75B4"/>
    <w:rsid w:val="008D7660"/>
    <w:rsid w:val="0090078B"/>
    <w:rsid w:val="00904DD5"/>
    <w:rsid w:val="0090588A"/>
    <w:rsid w:val="009103E6"/>
    <w:rsid w:val="00915BCA"/>
    <w:rsid w:val="00924AAE"/>
    <w:rsid w:val="00925D96"/>
    <w:rsid w:val="009337FA"/>
    <w:rsid w:val="00936789"/>
    <w:rsid w:val="00950A5F"/>
    <w:rsid w:val="0095577E"/>
    <w:rsid w:val="00956DBD"/>
    <w:rsid w:val="00962FAE"/>
    <w:rsid w:val="0096443F"/>
    <w:rsid w:val="00964547"/>
    <w:rsid w:val="00971064"/>
    <w:rsid w:val="00982D30"/>
    <w:rsid w:val="00983645"/>
    <w:rsid w:val="00985D3D"/>
    <w:rsid w:val="009D3395"/>
    <w:rsid w:val="009D5D74"/>
    <w:rsid w:val="009E39B1"/>
    <w:rsid w:val="00A00340"/>
    <w:rsid w:val="00A14F8C"/>
    <w:rsid w:val="00A36774"/>
    <w:rsid w:val="00A36E06"/>
    <w:rsid w:val="00A475B2"/>
    <w:rsid w:val="00A52009"/>
    <w:rsid w:val="00A75F60"/>
    <w:rsid w:val="00A82CA2"/>
    <w:rsid w:val="00A837BE"/>
    <w:rsid w:val="00AA21E0"/>
    <w:rsid w:val="00AA47A1"/>
    <w:rsid w:val="00AB7DC4"/>
    <w:rsid w:val="00AD06D3"/>
    <w:rsid w:val="00AD258F"/>
    <w:rsid w:val="00AE5901"/>
    <w:rsid w:val="00AF387D"/>
    <w:rsid w:val="00B00BF2"/>
    <w:rsid w:val="00B27BAF"/>
    <w:rsid w:val="00B42D7C"/>
    <w:rsid w:val="00B47C58"/>
    <w:rsid w:val="00B62338"/>
    <w:rsid w:val="00B740BB"/>
    <w:rsid w:val="00B85BDB"/>
    <w:rsid w:val="00B955FF"/>
    <w:rsid w:val="00BA177A"/>
    <w:rsid w:val="00BC74FA"/>
    <w:rsid w:val="00BD2942"/>
    <w:rsid w:val="00BD662A"/>
    <w:rsid w:val="00BF1CA4"/>
    <w:rsid w:val="00C00086"/>
    <w:rsid w:val="00C00AFE"/>
    <w:rsid w:val="00C00CA3"/>
    <w:rsid w:val="00C010B7"/>
    <w:rsid w:val="00C0701E"/>
    <w:rsid w:val="00C26CB9"/>
    <w:rsid w:val="00C31D44"/>
    <w:rsid w:val="00C41A40"/>
    <w:rsid w:val="00C41ECB"/>
    <w:rsid w:val="00C52093"/>
    <w:rsid w:val="00C52931"/>
    <w:rsid w:val="00C64289"/>
    <w:rsid w:val="00C671DB"/>
    <w:rsid w:val="00C83C8F"/>
    <w:rsid w:val="00CD117D"/>
    <w:rsid w:val="00D1050E"/>
    <w:rsid w:val="00D10B98"/>
    <w:rsid w:val="00D152AF"/>
    <w:rsid w:val="00D32707"/>
    <w:rsid w:val="00D330E8"/>
    <w:rsid w:val="00D36016"/>
    <w:rsid w:val="00D46CC7"/>
    <w:rsid w:val="00D51384"/>
    <w:rsid w:val="00D55AD7"/>
    <w:rsid w:val="00D65F76"/>
    <w:rsid w:val="00D85FFB"/>
    <w:rsid w:val="00D875F8"/>
    <w:rsid w:val="00D95424"/>
    <w:rsid w:val="00DB22FA"/>
    <w:rsid w:val="00DD546E"/>
    <w:rsid w:val="00DD7D62"/>
    <w:rsid w:val="00E14C95"/>
    <w:rsid w:val="00E22517"/>
    <w:rsid w:val="00E6264D"/>
    <w:rsid w:val="00E7248C"/>
    <w:rsid w:val="00E7346F"/>
    <w:rsid w:val="00E828F5"/>
    <w:rsid w:val="00E96131"/>
    <w:rsid w:val="00EC010C"/>
    <w:rsid w:val="00EC5CB0"/>
    <w:rsid w:val="00EE7CC0"/>
    <w:rsid w:val="00F20A54"/>
    <w:rsid w:val="00F27C04"/>
    <w:rsid w:val="00F3379B"/>
    <w:rsid w:val="00F47850"/>
    <w:rsid w:val="00F806FE"/>
    <w:rsid w:val="00F855F0"/>
    <w:rsid w:val="00FA0615"/>
    <w:rsid w:val="00FB3272"/>
    <w:rsid w:val="00FC33BF"/>
    <w:rsid w:val="00FC6CC7"/>
    <w:rsid w:val="00FE517A"/>
    <w:rsid w:val="00FF000E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20FE562"/>
  <w15:docId w15:val="{7BDA53EC-24C6-4A50-9FC0-45F10DD3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CB9"/>
    <w:pPr>
      <w:spacing w:after="160" w:line="259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6CB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26CB9"/>
  </w:style>
  <w:style w:type="paragraph" w:styleId="Piedepgina">
    <w:name w:val="footer"/>
    <w:basedOn w:val="Normal"/>
    <w:link w:val="PiedepginaCar"/>
    <w:uiPriority w:val="99"/>
    <w:unhideWhenUsed/>
    <w:rsid w:val="00C26CB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6CB9"/>
  </w:style>
  <w:style w:type="paragraph" w:styleId="Prrafodelista">
    <w:name w:val="List Paragraph"/>
    <w:basedOn w:val="Normal"/>
    <w:uiPriority w:val="34"/>
    <w:qFormat/>
    <w:rsid w:val="002C2B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1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0B7"/>
    <w:rPr>
      <w:rFonts w:ascii="Tahoma" w:hAnsi="Tahoma" w:cs="Tahoma"/>
      <w:sz w:val="16"/>
      <w:szCs w:val="16"/>
      <w:lang w:val="es-SV"/>
    </w:rPr>
  </w:style>
  <w:style w:type="character" w:styleId="Hipervnculo">
    <w:name w:val="Hyperlink"/>
    <w:basedOn w:val="Fuentedeprrafopredeter"/>
    <w:uiPriority w:val="99"/>
    <w:unhideWhenUsed/>
    <w:rsid w:val="00D10B9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31D44"/>
    <w:rPr>
      <w:color w:val="800080"/>
      <w:u w:val="single"/>
    </w:rPr>
  </w:style>
  <w:style w:type="paragraph" w:customStyle="1" w:styleId="xl72">
    <w:name w:val="xl72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3">
    <w:name w:val="xl73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5">
    <w:name w:val="xl75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6">
    <w:name w:val="xl76"/>
    <w:basedOn w:val="Normal"/>
    <w:rsid w:val="00C31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7">
    <w:name w:val="xl77"/>
    <w:basedOn w:val="Normal"/>
    <w:rsid w:val="00C31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8">
    <w:name w:val="xl78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9">
    <w:name w:val="xl79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0">
    <w:name w:val="xl80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81">
    <w:name w:val="xl81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82">
    <w:name w:val="xl82"/>
    <w:basedOn w:val="Normal"/>
    <w:rsid w:val="00C31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3">
    <w:name w:val="xl83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xl84">
    <w:name w:val="xl84"/>
    <w:basedOn w:val="Normal"/>
    <w:rsid w:val="00C31D4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5">
    <w:name w:val="xl85"/>
    <w:basedOn w:val="Normal"/>
    <w:rsid w:val="00C31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customStyle="1" w:styleId="xl86">
    <w:name w:val="xl86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87">
    <w:name w:val="xl87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8">
    <w:name w:val="xl88"/>
    <w:basedOn w:val="Normal"/>
    <w:rsid w:val="00C31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customStyle="1" w:styleId="xl89">
    <w:name w:val="xl89"/>
    <w:basedOn w:val="Normal"/>
    <w:rsid w:val="00C31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0">
    <w:name w:val="xl90"/>
    <w:basedOn w:val="Normal"/>
    <w:rsid w:val="00C31D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1">
    <w:name w:val="xl91"/>
    <w:basedOn w:val="Normal"/>
    <w:rsid w:val="00C31D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2">
    <w:name w:val="xl92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xl93">
    <w:name w:val="xl93"/>
    <w:basedOn w:val="Normal"/>
    <w:rsid w:val="00C31D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xl94">
    <w:name w:val="xl94"/>
    <w:basedOn w:val="Normal"/>
    <w:rsid w:val="00C31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3792-EB08-4CB1-A271-1DD87B22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NTERIO</dc:creator>
  <cp:lastModifiedBy>Cesia Serrano</cp:lastModifiedBy>
  <cp:revision>3</cp:revision>
  <cp:lastPrinted>2023-07-13T16:23:00Z</cp:lastPrinted>
  <dcterms:created xsi:type="dcterms:W3CDTF">2024-01-10T21:06:00Z</dcterms:created>
  <dcterms:modified xsi:type="dcterms:W3CDTF">2024-01-12T20:16:00Z</dcterms:modified>
</cp:coreProperties>
</file>